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70E5" w:rsidRDefault="00DE47AA">
      <w:pPr>
        <w:rPr>
          <w:lang w:val="cs-CZ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6680</wp:posOffset>
            </wp:positionV>
            <wp:extent cx="2056765" cy="1064895"/>
            <wp:effectExtent l="19050" t="0" r="635" b="0"/>
            <wp:wrapTight wrapText="bothSides">
              <wp:wrapPolygon edited="0">
                <wp:start x="-200" y="0"/>
                <wp:lineTo x="-200" y="21252"/>
                <wp:lineTo x="21607" y="21252"/>
                <wp:lineTo x="21607" y="0"/>
                <wp:lineTo x="-20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064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0E5" w:rsidRPr="005936EF" w:rsidRDefault="00C370E5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  <w:r w:rsidRPr="005936EF">
        <w:rPr>
          <w:rFonts w:ascii="Tahoma" w:hAnsi="Tahoma" w:cs="Tahoma"/>
          <w:b/>
          <w:sz w:val="22"/>
          <w:szCs w:val="22"/>
        </w:rPr>
        <w:t>Svazek obcí Horní Labe</w:t>
      </w:r>
    </w:p>
    <w:p w:rsidR="00C370E5" w:rsidRPr="005936EF" w:rsidRDefault="00C370E5">
      <w:pPr>
        <w:ind w:firstLine="708"/>
        <w:jc w:val="center"/>
        <w:rPr>
          <w:rFonts w:ascii="Tahoma" w:hAnsi="Tahoma" w:cs="Tahoma"/>
          <w:b/>
          <w:sz w:val="22"/>
          <w:szCs w:val="22"/>
        </w:rPr>
      </w:pPr>
      <w:r w:rsidRPr="005936EF">
        <w:rPr>
          <w:rFonts w:ascii="Tahoma" w:hAnsi="Tahoma" w:cs="Tahoma"/>
          <w:b/>
          <w:sz w:val="22"/>
          <w:szCs w:val="22"/>
        </w:rPr>
        <w:t>Náměstí 69, 543 71 Hostinné</w:t>
      </w:r>
    </w:p>
    <w:p w:rsidR="00C370E5" w:rsidRDefault="00C370E5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  <w:r w:rsidRPr="005936EF">
        <w:rPr>
          <w:rFonts w:ascii="Tahoma" w:hAnsi="Tahoma" w:cs="Tahoma"/>
          <w:sz w:val="22"/>
          <w:szCs w:val="22"/>
        </w:rPr>
        <w:t>IČO: 711 69</w:t>
      </w:r>
      <w:r w:rsidR="005936EF">
        <w:rPr>
          <w:rFonts w:ascii="Tahoma" w:hAnsi="Tahoma" w:cs="Tahoma"/>
          <w:sz w:val="22"/>
          <w:szCs w:val="22"/>
        </w:rPr>
        <w:t> </w:t>
      </w:r>
      <w:r w:rsidRPr="005936EF">
        <w:rPr>
          <w:rFonts w:ascii="Tahoma" w:hAnsi="Tahoma" w:cs="Tahoma"/>
          <w:sz w:val="22"/>
          <w:szCs w:val="22"/>
        </w:rPr>
        <w:t>431</w:t>
      </w:r>
    </w:p>
    <w:p w:rsidR="00C370E5" w:rsidRDefault="00C370E5">
      <w:pPr>
        <w:ind w:firstLine="708"/>
        <w:rPr>
          <w:rFonts w:ascii="Arial" w:hAnsi="Arial"/>
        </w:rPr>
      </w:pPr>
    </w:p>
    <w:p w:rsidR="005936EF" w:rsidRDefault="005936EF">
      <w:pPr>
        <w:ind w:firstLine="708"/>
        <w:rPr>
          <w:rFonts w:ascii="Arial" w:hAnsi="Arial"/>
        </w:rPr>
      </w:pPr>
    </w:p>
    <w:p w:rsidR="00C370E5" w:rsidRDefault="005936EF">
      <w:pPr>
        <w:ind w:firstLine="708"/>
        <w:rPr>
          <w:rFonts w:ascii="Arial" w:hAnsi="Arial"/>
          <w:sz w:val="20"/>
          <w:szCs w:val="20"/>
        </w:rPr>
      </w:pPr>
      <w:r>
        <w:pict>
          <v:line id="_x0000_s1028" style="position:absolute;left:0;text-align:left;z-index:251658240" from="0,4.4pt" to="459pt,4.4pt" strokecolor="green" strokeweight=".26mm">
            <v:stroke color2="#ff7fff" joinstyle="miter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12"/>
      </w:tblGrid>
      <w:tr w:rsidR="00C637E0" w:rsidRPr="00F407B3" w:rsidTr="00C637E0">
        <w:trPr>
          <w:cantSplit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C637E0" w:rsidRDefault="00C637E0" w:rsidP="00C637E0">
            <w:pPr>
              <w:pStyle w:val="Nadpis1"/>
              <w:rPr>
                <w:sz w:val="24"/>
                <w:szCs w:val="24"/>
              </w:rPr>
            </w:pPr>
            <w:r>
              <w:rPr>
                <w:rFonts w:ascii="Arial" w:hAnsi="Arial"/>
                <w:lang w:val="cs-CZ"/>
              </w:rPr>
              <w:tab/>
            </w:r>
          </w:p>
          <w:p w:rsidR="00C637E0" w:rsidRPr="00F407B3" w:rsidRDefault="00C637E0" w:rsidP="00C637E0">
            <w:pPr>
              <w:pStyle w:val="Nadpis1"/>
              <w:rPr>
                <w:sz w:val="24"/>
                <w:szCs w:val="24"/>
              </w:rPr>
            </w:pPr>
            <w:r w:rsidRPr="00F407B3">
              <w:rPr>
                <w:sz w:val="24"/>
                <w:szCs w:val="24"/>
              </w:rPr>
              <w:t>Oznámení o vyhlášení výběrového řízení</w:t>
            </w:r>
          </w:p>
          <w:p w:rsidR="00C637E0" w:rsidRPr="00F407B3" w:rsidRDefault="00C637E0" w:rsidP="00C637E0"/>
        </w:tc>
      </w:tr>
      <w:tr w:rsidR="00C637E0" w:rsidRPr="00F407B3" w:rsidTr="00C637E0">
        <w:trPr>
          <w:cantSplit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37E0" w:rsidRPr="00F407B3" w:rsidRDefault="002B76C6" w:rsidP="00C637E0">
            <w:pPr>
              <w:pStyle w:val="Nadpis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zek obcí Horní Labe</w:t>
            </w:r>
          </w:p>
        </w:tc>
      </w:tr>
      <w:tr w:rsidR="00C637E0" w:rsidRPr="00F407B3" w:rsidTr="00C637E0">
        <w:trPr>
          <w:cantSplit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37E0" w:rsidRPr="00F407B3" w:rsidRDefault="00C637E0" w:rsidP="002B76C6">
            <w:pPr>
              <w:jc w:val="center"/>
            </w:pPr>
            <w:r w:rsidRPr="00F407B3">
              <w:t xml:space="preserve">zastoupený </w:t>
            </w:r>
            <w:r w:rsidR="002B76C6">
              <w:t xml:space="preserve">předsedkyní svazku </w:t>
            </w:r>
          </w:p>
        </w:tc>
      </w:tr>
      <w:tr w:rsidR="00C637E0" w:rsidRPr="00F407B3" w:rsidTr="00C637E0">
        <w:trPr>
          <w:cantSplit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37E0" w:rsidRPr="00F407B3" w:rsidRDefault="00C637E0" w:rsidP="009830B4">
            <w:pPr>
              <w:jc w:val="center"/>
            </w:pPr>
            <w:r w:rsidRPr="00F407B3">
              <w:t xml:space="preserve">vyhlašuje </w:t>
            </w:r>
            <w:r w:rsidRPr="00F407B3">
              <w:rPr>
                <w:b/>
              </w:rPr>
              <w:t xml:space="preserve">dne </w:t>
            </w:r>
            <w:r w:rsidR="002B76C6">
              <w:rPr>
                <w:b/>
              </w:rPr>
              <w:t>20</w:t>
            </w:r>
            <w:r w:rsidRPr="00F407B3">
              <w:rPr>
                <w:b/>
              </w:rPr>
              <w:t>.</w:t>
            </w:r>
            <w:r>
              <w:rPr>
                <w:b/>
              </w:rPr>
              <w:t>0</w:t>
            </w:r>
            <w:r w:rsidR="002B76C6">
              <w:rPr>
                <w:b/>
              </w:rPr>
              <w:t>4</w:t>
            </w:r>
            <w:r w:rsidRPr="00F407B3">
              <w:rPr>
                <w:b/>
              </w:rPr>
              <w:t>.201</w:t>
            </w:r>
            <w:r>
              <w:rPr>
                <w:b/>
              </w:rPr>
              <w:t>7</w:t>
            </w:r>
            <w:r w:rsidRPr="00F407B3">
              <w:t xml:space="preserve"> výběrové řízení na obsazení </w:t>
            </w:r>
            <w:r>
              <w:t>pracovního místa</w:t>
            </w:r>
          </w:p>
        </w:tc>
      </w:tr>
      <w:tr w:rsidR="00C637E0" w:rsidRPr="00F407B3" w:rsidTr="00C637E0">
        <w:trPr>
          <w:cantSplit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C637E0" w:rsidRPr="00F407B3" w:rsidRDefault="00C637E0" w:rsidP="002B76C6">
            <w:pPr>
              <w:tabs>
                <w:tab w:val="left" w:pos="3285"/>
              </w:tabs>
            </w:pPr>
          </w:p>
        </w:tc>
      </w:tr>
      <w:tr w:rsidR="00C637E0" w:rsidRPr="00F407B3" w:rsidTr="00C637E0">
        <w:trPr>
          <w:cantSplit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37E0" w:rsidRPr="00F407B3" w:rsidRDefault="00C637E0" w:rsidP="002B76C6">
            <w:pPr>
              <w:jc w:val="center"/>
              <w:rPr>
                <w:b/>
              </w:rPr>
            </w:pPr>
            <w:r w:rsidRPr="00F407B3">
              <w:rPr>
                <w:b/>
              </w:rPr>
              <w:t>„</w:t>
            </w:r>
            <w:r w:rsidR="002B76C6">
              <w:rPr>
                <w:b/>
              </w:rPr>
              <w:t>specialista na veřejné zakázky</w:t>
            </w:r>
            <w:r w:rsidRPr="00F407B3">
              <w:rPr>
                <w:b/>
              </w:rPr>
              <w:t>“</w:t>
            </w:r>
          </w:p>
        </w:tc>
      </w:tr>
      <w:tr w:rsidR="00C637E0" w:rsidRPr="00F407B3" w:rsidTr="00C637E0">
        <w:trPr>
          <w:cantSplit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C637E0" w:rsidRPr="00F407B3" w:rsidRDefault="00C637E0" w:rsidP="00C637E0">
            <w:pPr>
              <w:jc w:val="center"/>
            </w:pPr>
          </w:p>
        </w:tc>
      </w:tr>
    </w:tbl>
    <w:p w:rsidR="00C637E0" w:rsidRDefault="00C637E0" w:rsidP="00C637E0">
      <w:pPr>
        <w:jc w:val="both"/>
        <w:rPr>
          <w:color w:val="000000"/>
        </w:rPr>
      </w:pPr>
      <w:r>
        <w:rPr>
          <w:color w:val="000000"/>
        </w:rPr>
        <w:t xml:space="preserve">Pracovní náplň: </w:t>
      </w:r>
      <w:r>
        <w:rPr>
          <w:color w:val="000000"/>
        </w:rPr>
        <w:tab/>
      </w:r>
    </w:p>
    <w:p w:rsidR="002B76C6" w:rsidRDefault="002B76C6" w:rsidP="00C637E0">
      <w:pPr>
        <w:numPr>
          <w:ilvl w:val="0"/>
          <w:numId w:val="8"/>
        </w:numPr>
        <w:suppressAutoHyphens w:val="0"/>
        <w:jc w:val="both"/>
      </w:pPr>
      <w:r w:rsidRPr="002B76C6">
        <w:t>zajišťování procesu zadávání veřejných zakázek, a to jak v režimu zákona</w:t>
      </w:r>
      <w:r w:rsidR="007F0535">
        <w:t xml:space="preserve"> č. 134/2016 </w:t>
      </w:r>
      <w:r>
        <w:t>Sb.</w:t>
      </w:r>
      <w:r w:rsidRPr="002B76C6">
        <w:t>, tak i mimo něj</w:t>
      </w:r>
    </w:p>
    <w:p w:rsidR="002B76C6" w:rsidRDefault="002B76C6" w:rsidP="00C637E0">
      <w:pPr>
        <w:numPr>
          <w:ilvl w:val="0"/>
          <w:numId w:val="8"/>
        </w:numPr>
        <w:suppressAutoHyphens w:val="0"/>
        <w:jc w:val="both"/>
      </w:pPr>
      <w:r>
        <w:t>o</w:t>
      </w:r>
      <w:r w:rsidRPr="002B76C6">
        <w:t>ponování či konzultování veřejných zakázek v případech, kdy pro jednotlivou obec bude veřejnou zakázku administrovat externí subjekt</w:t>
      </w:r>
    </w:p>
    <w:p w:rsidR="002B76C6" w:rsidRDefault="002B76C6" w:rsidP="00C637E0">
      <w:pPr>
        <w:numPr>
          <w:ilvl w:val="0"/>
          <w:numId w:val="8"/>
        </w:numPr>
        <w:suppressAutoHyphens w:val="0"/>
        <w:jc w:val="both"/>
      </w:pPr>
      <w:r>
        <w:t>h</w:t>
      </w:r>
      <w:r w:rsidRPr="002B76C6">
        <w:t>ájení oprávněných zájmů obce a vyvažování po odborné stránce potřeb obce př</w:t>
      </w:r>
      <w:r>
        <w:t>i </w:t>
      </w:r>
      <w:r w:rsidRPr="002B76C6">
        <w:t>zadání zakázky</w:t>
      </w:r>
    </w:p>
    <w:p w:rsidR="002B76C6" w:rsidRDefault="002B76C6" w:rsidP="00C637E0">
      <w:pPr>
        <w:numPr>
          <w:ilvl w:val="0"/>
          <w:numId w:val="8"/>
        </w:numPr>
        <w:suppressAutoHyphens w:val="0"/>
        <w:jc w:val="both"/>
      </w:pPr>
      <w:r>
        <w:t>m</w:t>
      </w:r>
      <w:r w:rsidRPr="002B76C6">
        <w:t>etodická činnost vůči obcím na úseku zadávání veřejných zakázek</w:t>
      </w:r>
    </w:p>
    <w:p w:rsidR="002B76C6" w:rsidRDefault="002B76C6" w:rsidP="00C637E0">
      <w:pPr>
        <w:numPr>
          <w:ilvl w:val="0"/>
          <w:numId w:val="8"/>
        </w:numPr>
        <w:suppressAutoHyphens w:val="0"/>
        <w:jc w:val="both"/>
      </w:pPr>
      <w:r>
        <w:t>d</w:t>
      </w:r>
      <w:r w:rsidRPr="002B76C6">
        <w:t xml:space="preserve">le požadavků jednotlivých obcí </w:t>
      </w:r>
      <w:r>
        <w:t xml:space="preserve">bude kladen </w:t>
      </w:r>
      <w:r w:rsidRPr="002B76C6">
        <w:t>důraz i na sociální a environmentální aspekty zadávání veřejných zakázek</w:t>
      </w:r>
    </w:p>
    <w:p w:rsidR="00C637E0" w:rsidRPr="002B76C6" w:rsidRDefault="002B76C6" w:rsidP="00C637E0">
      <w:pPr>
        <w:numPr>
          <w:ilvl w:val="0"/>
          <w:numId w:val="8"/>
        </w:numPr>
        <w:suppressAutoHyphens w:val="0"/>
        <w:jc w:val="both"/>
      </w:pPr>
      <w:r>
        <w:t xml:space="preserve">plnění dalších úkolů svazku ve spolupráci s manažerem a specialistou pro rozvoj mikroregionu </w:t>
      </w:r>
    </w:p>
    <w:p w:rsidR="00C637E0" w:rsidRDefault="00C637E0" w:rsidP="00C637E0">
      <w:pPr>
        <w:autoSpaceDE w:val="0"/>
        <w:autoSpaceDN w:val="0"/>
        <w:adjustRightInd w:val="0"/>
        <w:jc w:val="both"/>
      </w:pPr>
    </w:p>
    <w:p w:rsidR="00C637E0" w:rsidRPr="006C150E" w:rsidRDefault="00C637E0" w:rsidP="00C637E0">
      <w:pPr>
        <w:autoSpaceDE w:val="0"/>
        <w:autoSpaceDN w:val="0"/>
        <w:adjustRightInd w:val="0"/>
        <w:jc w:val="both"/>
      </w:pPr>
      <w:r>
        <w:t xml:space="preserve">Pracovní poměr: </w:t>
      </w:r>
      <w:r>
        <w:tab/>
      </w:r>
      <w:r>
        <w:tab/>
      </w:r>
      <w:r w:rsidRPr="006C150E">
        <w:t>na dobu určitou</w:t>
      </w:r>
      <w:r w:rsidR="002B76C6">
        <w:t xml:space="preserve"> do 30.06.2019</w:t>
      </w:r>
    </w:p>
    <w:p w:rsidR="00C637E0" w:rsidRDefault="00C637E0" w:rsidP="00C637E0">
      <w:pPr>
        <w:autoSpaceDE w:val="0"/>
        <w:autoSpaceDN w:val="0"/>
        <w:adjustRightInd w:val="0"/>
        <w:jc w:val="both"/>
      </w:pPr>
    </w:p>
    <w:p w:rsidR="00C637E0" w:rsidRPr="006C150E" w:rsidRDefault="00C637E0" w:rsidP="00C637E0">
      <w:pPr>
        <w:autoSpaceDE w:val="0"/>
        <w:autoSpaceDN w:val="0"/>
        <w:adjustRightInd w:val="0"/>
        <w:jc w:val="both"/>
      </w:pPr>
      <w:r w:rsidRPr="006C150E">
        <w:t xml:space="preserve">Místo výkonu práce: </w:t>
      </w:r>
      <w:r w:rsidRPr="006C150E">
        <w:tab/>
      </w:r>
      <w:r w:rsidRPr="006C150E">
        <w:tab/>
        <w:t>Hostinné</w:t>
      </w:r>
      <w:r>
        <w:t xml:space="preserve"> </w:t>
      </w:r>
      <w:r w:rsidR="002B76C6">
        <w:t>a území členských obcí SOHL</w:t>
      </w:r>
    </w:p>
    <w:p w:rsidR="00C637E0" w:rsidRDefault="00C637E0" w:rsidP="00C637E0">
      <w:pPr>
        <w:autoSpaceDE w:val="0"/>
        <w:autoSpaceDN w:val="0"/>
        <w:adjustRightInd w:val="0"/>
        <w:jc w:val="both"/>
      </w:pPr>
    </w:p>
    <w:p w:rsidR="00C637E0" w:rsidRDefault="002B76C6" w:rsidP="00F971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 w:val="0"/>
        <w:autoSpaceDN w:val="0"/>
        <w:adjustRightInd w:val="0"/>
        <w:jc w:val="both"/>
      </w:pPr>
      <w:r>
        <w:t>Plat</w:t>
      </w:r>
      <w:r w:rsidR="00C637E0" w:rsidRPr="006C150E">
        <w:t xml:space="preserve">: </w:t>
      </w:r>
      <w:r w:rsidR="00C637E0" w:rsidRPr="006C150E">
        <w:tab/>
      </w:r>
      <w:r w:rsidR="00C637E0" w:rsidRPr="006C150E">
        <w:tab/>
      </w:r>
      <w:r w:rsidR="00C637E0" w:rsidRPr="006C150E">
        <w:tab/>
      </w:r>
      <w:r>
        <w:tab/>
        <w:t>14.776 Kč</w:t>
      </w:r>
      <w:r w:rsidR="00F9718D">
        <w:t xml:space="preserve"> hrubého</w:t>
      </w:r>
      <w:r w:rsidR="00F9718D">
        <w:tab/>
      </w:r>
    </w:p>
    <w:p w:rsidR="00C637E0" w:rsidRDefault="00C637E0" w:rsidP="00C637E0">
      <w:pPr>
        <w:autoSpaceDE w:val="0"/>
        <w:autoSpaceDN w:val="0"/>
        <w:adjustRightInd w:val="0"/>
        <w:jc w:val="both"/>
      </w:pPr>
    </w:p>
    <w:p w:rsidR="00C637E0" w:rsidRDefault="002B76C6" w:rsidP="00C637E0">
      <w:pPr>
        <w:autoSpaceDE w:val="0"/>
        <w:autoSpaceDN w:val="0"/>
        <w:adjustRightInd w:val="0"/>
        <w:jc w:val="both"/>
      </w:pPr>
      <w:r>
        <w:t>Úvazek:</w:t>
      </w:r>
      <w:r>
        <w:tab/>
      </w:r>
      <w:r>
        <w:tab/>
      </w:r>
      <w:r>
        <w:tab/>
        <w:t>0,6 (24 h týdně)</w:t>
      </w:r>
    </w:p>
    <w:p w:rsidR="00C637E0" w:rsidRDefault="00C637E0" w:rsidP="00C637E0">
      <w:pPr>
        <w:autoSpaceDE w:val="0"/>
        <w:autoSpaceDN w:val="0"/>
        <w:adjustRightInd w:val="0"/>
        <w:jc w:val="both"/>
      </w:pPr>
    </w:p>
    <w:p w:rsidR="00C637E0" w:rsidRPr="006C150E" w:rsidRDefault="00C637E0" w:rsidP="00C637E0">
      <w:pPr>
        <w:autoSpaceDE w:val="0"/>
        <w:autoSpaceDN w:val="0"/>
        <w:adjustRightInd w:val="0"/>
        <w:jc w:val="both"/>
      </w:pPr>
      <w:r>
        <w:t xml:space="preserve">Možný nástup: </w:t>
      </w:r>
      <w:r>
        <w:tab/>
      </w:r>
      <w:r>
        <w:tab/>
      </w:r>
      <w:r w:rsidR="002B76C6">
        <w:t>červen 2017</w:t>
      </w:r>
      <w:r>
        <w:t xml:space="preserve"> </w:t>
      </w:r>
    </w:p>
    <w:p w:rsidR="00C637E0" w:rsidRDefault="00C637E0" w:rsidP="00C637E0">
      <w:pPr>
        <w:pStyle w:val="Zkladntext"/>
      </w:pPr>
    </w:p>
    <w:p w:rsidR="00C637E0" w:rsidRPr="00F407B3" w:rsidRDefault="002B76C6" w:rsidP="00C637E0">
      <w:pPr>
        <w:pStyle w:val="Zkladntext"/>
        <w:rPr>
          <w:b/>
        </w:rPr>
      </w:pPr>
      <w:r>
        <w:rPr>
          <w:b/>
        </w:rPr>
        <w:t>Formální p</w:t>
      </w:r>
      <w:r w:rsidR="00C637E0" w:rsidRPr="00F407B3">
        <w:rPr>
          <w:b/>
        </w:rPr>
        <w:t>ožadavky na uchazeče:</w:t>
      </w:r>
    </w:p>
    <w:p w:rsidR="00C637E0" w:rsidRPr="00F407B3" w:rsidRDefault="00C637E0" w:rsidP="00C637E0">
      <w:pPr>
        <w:numPr>
          <w:ilvl w:val="0"/>
          <w:numId w:val="11"/>
        </w:numPr>
        <w:suppressAutoHyphens w:val="0"/>
        <w:jc w:val="both"/>
      </w:pPr>
      <w:r w:rsidRPr="00F407B3">
        <w:t>občan ČR (nebo cizí státní občan s trvalým pobytem v ČR</w:t>
      </w:r>
      <w:r w:rsidR="002B76C6">
        <w:t xml:space="preserve"> – nutnost ovládat český jazyk)</w:t>
      </w:r>
    </w:p>
    <w:p w:rsidR="00C637E0" w:rsidRPr="00F407B3" w:rsidRDefault="00C637E0" w:rsidP="00C637E0">
      <w:pPr>
        <w:numPr>
          <w:ilvl w:val="0"/>
          <w:numId w:val="11"/>
        </w:numPr>
        <w:suppressAutoHyphens w:val="0"/>
        <w:jc w:val="both"/>
      </w:pPr>
      <w:r w:rsidRPr="00F407B3">
        <w:t xml:space="preserve">fyzická osoba, která dosáhla </w:t>
      </w:r>
      <w:r>
        <w:t xml:space="preserve">věku alespoň </w:t>
      </w:r>
      <w:r w:rsidR="002B76C6">
        <w:t>18 let</w:t>
      </w:r>
    </w:p>
    <w:p w:rsidR="00C637E0" w:rsidRPr="00F407B3" w:rsidRDefault="002B76C6" w:rsidP="00C637E0">
      <w:pPr>
        <w:numPr>
          <w:ilvl w:val="0"/>
          <w:numId w:val="11"/>
        </w:numPr>
        <w:suppressAutoHyphens w:val="0"/>
        <w:jc w:val="both"/>
      </w:pPr>
      <w:r>
        <w:t>plná svéprávnost</w:t>
      </w:r>
    </w:p>
    <w:p w:rsidR="00C637E0" w:rsidRPr="002B76C6" w:rsidRDefault="00C637E0" w:rsidP="00C637E0">
      <w:pPr>
        <w:numPr>
          <w:ilvl w:val="0"/>
          <w:numId w:val="11"/>
        </w:numPr>
        <w:suppressAutoHyphens w:val="0"/>
        <w:jc w:val="both"/>
        <w:rPr>
          <w:b/>
          <w:bCs/>
        </w:rPr>
      </w:pPr>
      <w:r w:rsidRPr="00F407B3">
        <w:t xml:space="preserve">bezúhonnost (za bezúhonnou se nepovažuje fyzická osoba, která byla pravomocně odsouzena pro trestný čin spáchaný úmyslně, </w:t>
      </w:r>
      <w:r w:rsidR="002B76C6">
        <w:t>nebo pro trestný čin spáchaný z </w:t>
      </w:r>
      <w:r w:rsidRPr="00F407B3">
        <w:t>nedbalosti za jednání související s výkonem veřejné správy, pokud se podle zákona na tuto osobu neh</w:t>
      </w:r>
      <w:r>
        <w:t>ledí, jako by nebyla odsouzena)</w:t>
      </w:r>
    </w:p>
    <w:p w:rsidR="002B76C6" w:rsidRPr="002B76C6" w:rsidRDefault="002B76C6" w:rsidP="002B76C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lang w:eastAsia="cs-CZ"/>
        </w:rPr>
      </w:pPr>
    </w:p>
    <w:p w:rsidR="007F0535" w:rsidRPr="007F0535" w:rsidRDefault="007F0535" w:rsidP="007F0535">
      <w:pPr>
        <w:suppressAutoHyphens w:val="0"/>
        <w:jc w:val="both"/>
        <w:rPr>
          <w:b/>
        </w:rPr>
      </w:pPr>
      <w:r w:rsidRPr="007F0535">
        <w:rPr>
          <w:b/>
        </w:rPr>
        <w:lastRenderedPageBreak/>
        <w:t xml:space="preserve">Kvalifikační předpoklady: </w:t>
      </w:r>
    </w:p>
    <w:p w:rsidR="007F0535" w:rsidRDefault="007F0535" w:rsidP="002B76C6">
      <w:pPr>
        <w:numPr>
          <w:ilvl w:val="0"/>
          <w:numId w:val="11"/>
        </w:numPr>
        <w:suppressAutoHyphens w:val="0"/>
        <w:jc w:val="both"/>
      </w:pPr>
      <w:r>
        <w:t>v</w:t>
      </w:r>
      <w:r w:rsidRPr="002B76C6">
        <w:t xml:space="preserve">zdělání </w:t>
      </w:r>
      <w:r w:rsidR="002B76C6" w:rsidRPr="002B76C6">
        <w:t xml:space="preserve">VŠ nebo SŠ </w:t>
      </w:r>
      <w:r>
        <w:t>s maturitou</w:t>
      </w:r>
    </w:p>
    <w:p w:rsidR="002B76C6" w:rsidRPr="002B76C6" w:rsidRDefault="002B76C6" w:rsidP="002B76C6">
      <w:pPr>
        <w:numPr>
          <w:ilvl w:val="0"/>
          <w:numId w:val="11"/>
        </w:numPr>
        <w:suppressAutoHyphens w:val="0"/>
        <w:jc w:val="both"/>
      </w:pPr>
      <w:r w:rsidRPr="002B76C6">
        <w:t xml:space="preserve">min. 3 roky praxe ve veřejné správě, nejlépe v obecní, krajské samosprávě, DSO, MAS </w:t>
      </w:r>
    </w:p>
    <w:p w:rsidR="002B76C6" w:rsidRPr="002B76C6" w:rsidRDefault="002B76C6" w:rsidP="002B76C6">
      <w:pPr>
        <w:numPr>
          <w:ilvl w:val="0"/>
          <w:numId w:val="11"/>
        </w:numPr>
        <w:suppressAutoHyphens w:val="0"/>
        <w:jc w:val="both"/>
      </w:pPr>
      <w:r w:rsidRPr="002B76C6">
        <w:t xml:space="preserve">zkušenosti se zadáváním veřejných zakázek </w:t>
      </w:r>
    </w:p>
    <w:p w:rsidR="002B76C6" w:rsidRPr="002B76C6" w:rsidRDefault="002B76C6" w:rsidP="002B76C6">
      <w:pPr>
        <w:numPr>
          <w:ilvl w:val="0"/>
          <w:numId w:val="11"/>
        </w:numPr>
        <w:suppressAutoHyphens w:val="0"/>
        <w:jc w:val="both"/>
      </w:pPr>
      <w:r w:rsidRPr="002B76C6">
        <w:t>znalost fungování veřejné správy zejména obecní</w:t>
      </w:r>
      <w:r w:rsidR="007F0535">
        <w:t xml:space="preserve"> samosprávy včetně kompetencí a </w:t>
      </w:r>
      <w:r w:rsidRPr="002B76C6">
        <w:t xml:space="preserve">odpovědnosti jednotlivých orgánů, DSO </w:t>
      </w:r>
    </w:p>
    <w:p w:rsidR="002B76C6" w:rsidRDefault="002B76C6" w:rsidP="002B76C6">
      <w:pPr>
        <w:numPr>
          <w:ilvl w:val="0"/>
          <w:numId w:val="11"/>
        </w:numPr>
        <w:suppressAutoHyphens w:val="0"/>
        <w:jc w:val="both"/>
      </w:pPr>
      <w:r w:rsidRPr="002B76C6">
        <w:t xml:space="preserve">samostatnost při plnění svěřených úkolů </w:t>
      </w:r>
    </w:p>
    <w:p w:rsidR="007F0535" w:rsidRPr="007F0535" w:rsidRDefault="007F0535" w:rsidP="002B76C6">
      <w:pPr>
        <w:numPr>
          <w:ilvl w:val="0"/>
          <w:numId w:val="11"/>
        </w:numPr>
        <w:suppressAutoHyphens w:val="0"/>
        <w:jc w:val="both"/>
      </w:pPr>
      <w:r w:rsidRPr="00DC41AF">
        <w:rPr>
          <w:bCs/>
        </w:rPr>
        <w:t>schopnost samostatného rozhodování i týmové práce</w:t>
      </w:r>
    </w:p>
    <w:p w:rsidR="007F0535" w:rsidRDefault="007F0535" w:rsidP="007F0535">
      <w:pPr>
        <w:numPr>
          <w:ilvl w:val="0"/>
          <w:numId w:val="11"/>
        </w:numPr>
        <w:suppressAutoHyphens w:val="0"/>
        <w:jc w:val="both"/>
      </w:pPr>
      <w:r w:rsidRPr="005A4B67">
        <w:rPr>
          <w:bCs/>
        </w:rPr>
        <w:t xml:space="preserve">komunikační a organizační schopnosti </w:t>
      </w:r>
      <w:r w:rsidRPr="005A4B67">
        <w:rPr>
          <w:iCs/>
        </w:rPr>
        <w:t>v písemném i mluveném projevu</w:t>
      </w:r>
    </w:p>
    <w:p w:rsidR="007F0535" w:rsidRDefault="007F0535" w:rsidP="007F0535">
      <w:pPr>
        <w:numPr>
          <w:ilvl w:val="0"/>
          <w:numId w:val="11"/>
        </w:numPr>
        <w:suppressAutoHyphens w:val="0"/>
        <w:jc w:val="both"/>
      </w:pPr>
      <w:r w:rsidRPr="007F0535">
        <w:rPr>
          <w:bCs/>
        </w:rPr>
        <w:t>flexibilita a spolehlivost</w:t>
      </w:r>
    </w:p>
    <w:p w:rsidR="007F0535" w:rsidRPr="002B76C6" w:rsidRDefault="007F0535" w:rsidP="007F0535">
      <w:pPr>
        <w:numPr>
          <w:ilvl w:val="0"/>
          <w:numId w:val="11"/>
        </w:numPr>
        <w:suppressAutoHyphens w:val="0"/>
        <w:jc w:val="both"/>
      </w:pPr>
      <w:r w:rsidRPr="007F0535">
        <w:rPr>
          <w:bCs/>
        </w:rPr>
        <w:t>pečlivost, systematičnost,</w:t>
      </w:r>
      <w:r w:rsidRPr="007F0535">
        <w:rPr>
          <w:color w:val="000000"/>
        </w:rPr>
        <w:t xml:space="preserve"> přesnost, důslednost</w:t>
      </w:r>
    </w:p>
    <w:p w:rsidR="002B76C6" w:rsidRPr="002B76C6" w:rsidRDefault="002B76C6" w:rsidP="002B76C6">
      <w:pPr>
        <w:numPr>
          <w:ilvl w:val="0"/>
          <w:numId w:val="11"/>
        </w:numPr>
        <w:suppressAutoHyphens w:val="0"/>
        <w:jc w:val="both"/>
      </w:pPr>
      <w:r w:rsidRPr="002B76C6">
        <w:t xml:space="preserve">znalost práce s PC (Microsoft Office) </w:t>
      </w:r>
    </w:p>
    <w:p w:rsidR="002B76C6" w:rsidRPr="002B76C6" w:rsidRDefault="002B76C6" w:rsidP="002B76C6">
      <w:pPr>
        <w:numPr>
          <w:ilvl w:val="0"/>
          <w:numId w:val="11"/>
        </w:numPr>
        <w:suppressAutoHyphens w:val="0"/>
        <w:jc w:val="both"/>
      </w:pPr>
      <w:r w:rsidRPr="002B76C6">
        <w:t xml:space="preserve">orientace na dosažení stanovených cílů projektu </w:t>
      </w:r>
    </w:p>
    <w:p w:rsidR="002B76C6" w:rsidRPr="002B76C6" w:rsidRDefault="007F0535" w:rsidP="002B76C6">
      <w:pPr>
        <w:numPr>
          <w:ilvl w:val="0"/>
          <w:numId w:val="11"/>
        </w:numPr>
        <w:suppressAutoHyphens w:val="0"/>
        <w:jc w:val="both"/>
      </w:pPr>
      <w:r>
        <w:t>řidičský průkaz sk. B (aktivní řidič)</w:t>
      </w:r>
    </w:p>
    <w:p w:rsidR="00C637E0" w:rsidRPr="00F407B3" w:rsidRDefault="00C637E0" w:rsidP="00C637E0">
      <w:pPr>
        <w:ind w:left="720"/>
        <w:jc w:val="both"/>
        <w:rPr>
          <w:b/>
          <w:bCs/>
        </w:rPr>
      </w:pPr>
    </w:p>
    <w:p w:rsidR="00C637E0" w:rsidRPr="00F407B3" w:rsidRDefault="00C637E0" w:rsidP="00C637E0">
      <w:pPr>
        <w:jc w:val="both"/>
      </w:pPr>
      <w:r w:rsidRPr="00F407B3">
        <w:rPr>
          <w:b/>
          <w:bCs/>
        </w:rPr>
        <w:t>Náležitostí přihlášky jsou</w:t>
      </w:r>
      <w:r w:rsidRPr="00F407B3">
        <w:t>: jméno, příjmení, titul, datum a místo narození, státní příslušnost, místo trvalého pobytu, číslo občanského průkazu (číslo doklad</w:t>
      </w:r>
      <w:r w:rsidR="007F0535">
        <w:t>u o povolení k pobytu, jde-li o </w:t>
      </w:r>
      <w:r w:rsidRPr="00F407B3">
        <w:t xml:space="preserve">cizího státního občana), datum a podpis. </w:t>
      </w:r>
    </w:p>
    <w:p w:rsidR="00C637E0" w:rsidRPr="00F407B3" w:rsidRDefault="00C637E0" w:rsidP="00C637E0">
      <w:pPr>
        <w:pStyle w:val="Zkladntext"/>
      </w:pPr>
    </w:p>
    <w:p w:rsidR="00C637E0" w:rsidRDefault="00C637E0" w:rsidP="00C637E0">
      <w:pPr>
        <w:jc w:val="both"/>
        <w:rPr>
          <w:b/>
          <w:bCs/>
        </w:rPr>
      </w:pPr>
      <w:r w:rsidRPr="00F407B3">
        <w:rPr>
          <w:b/>
          <w:bCs/>
        </w:rPr>
        <w:t>K přihlášce připojte</w:t>
      </w:r>
      <w:r>
        <w:rPr>
          <w:b/>
          <w:bCs/>
        </w:rPr>
        <w:t>:</w:t>
      </w:r>
    </w:p>
    <w:p w:rsidR="00C637E0" w:rsidRPr="005A4B67" w:rsidRDefault="00C637E0" w:rsidP="00C637E0">
      <w:pPr>
        <w:numPr>
          <w:ilvl w:val="0"/>
          <w:numId w:val="7"/>
        </w:numPr>
        <w:suppressAutoHyphens w:val="0"/>
        <w:jc w:val="both"/>
      </w:pPr>
      <w:r w:rsidRPr="005A4B67">
        <w:t>strukturovaný profesní životopis, ve kterém uvedete údaje</w:t>
      </w:r>
      <w:r>
        <w:t xml:space="preserve"> o dosavadních zaměstnáních a o </w:t>
      </w:r>
      <w:r w:rsidRPr="005A4B67">
        <w:t xml:space="preserve">odborných znalostech a dovednostech týkajících se pracovní náplně, </w:t>
      </w:r>
    </w:p>
    <w:p w:rsidR="00C637E0" w:rsidRPr="005A4B67" w:rsidRDefault="00C637E0" w:rsidP="00C637E0">
      <w:pPr>
        <w:numPr>
          <w:ilvl w:val="0"/>
          <w:numId w:val="7"/>
        </w:numPr>
        <w:suppressAutoHyphens w:val="0"/>
        <w:jc w:val="both"/>
      </w:pPr>
      <w:r w:rsidRPr="005A4B67">
        <w:t xml:space="preserve">výpis z evidence rejstříku trestů ne starší než 3 měsíce (u cizích státních příslušníků též obdobný doklad osvědčující bezúhonnost vydaný domovským státem - pokud takový doklad domovský stát nevydává, doloží se bezúhonnost čestným prohlášením), </w:t>
      </w:r>
    </w:p>
    <w:p w:rsidR="00C637E0" w:rsidRDefault="00C637E0" w:rsidP="00C637E0">
      <w:pPr>
        <w:numPr>
          <w:ilvl w:val="0"/>
          <w:numId w:val="7"/>
        </w:numPr>
        <w:suppressAutoHyphens w:val="0"/>
        <w:jc w:val="both"/>
      </w:pPr>
      <w:r w:rsidRPr="005A4B67">
        <w:t>kopii dokladu</w:t>
      </w:r>
      <w:r>
        <w:t xml:space="preserve"> o nejvyšším dosaženém vzdělání, a</w:t>
      </w:r>
    </w:p>
    <w:p w:rsidR="00C637E0" w:rsidRPr="005A4B67" w:rsidRDefault="00C637E0" w:rsidP="00C637E0">
      <w:pPr>
        <w:numPr>
          <w:ilvl w:val="0"/>
          <w:numId w:val="7"/>
        </w:numPr>
        <w:suppressAutoHyphens w:val="0"/>
        <w:jc w:val="both"/>
      </w:pPr>
      <w:r>
        <w:t xml:space="preserve">podepsaný souhlas s nakládáním s osobními údaji. </w:t>
      </w:r>
    </w:p>
    <w:p w:rsidR="00C637E0" w:rsidRPr="00F407B3" w:rsidRDefault="00C637E0" w:rsidP="00C637E0">
      <w:pPr>
        <w:jc w:val="both"/>
      </w:pPr>
    </w:p>
    <w:p w:rsidR="00C637E0" w:rsidRDefault="00C637E0" w:rsidP="00C637E0">
      <w:pPr>
        <w:pStyle w:val="Zkladntext"/>
        <w:jc w:val="both"/>
      </w:pPr>
      <w:r>
        <w:t xml:space="preserve">Písemnou přihlášku spolu s požadovanými dokumenty zasílejte, tak aby ji vyhlašovatel obdržel </w:t>
      </w:r>
      <w:r w:rsidR="007F0535">
        <w:rPr>
          <w:b/>
        </w:rPr>
        <w:t>nejpozději 09</w:t>
      </w:r>
      <w:r>
        <w:rPr>
          <w:b/>
        </w:rPr>
        <w:t>.</w:t>
      </w:r>
      <w:r w:rsidR="007F0535">
        <w:rPr>
          <w:b/>
        </w:rPr>
        <w:t>05</w:t>
      </w:r>
      <w:r>
        <w:rPr>
          <w:b/>
        </w:rPr>
        <w:t xml:space="preserve">.2017 do 12:00 h, </w:t>
      </w:r>
      <w:r>
        <w:t xml:space="preserve">na adresu: </w:t>
      </w:r>
    </w:p>
    <w:p w:rsidR="00C637E0" w:rsidRDefault="007F0535" w:rsidP="00C637E0">
      <w:pPr>
        <w:pStyle w:val="Zkladntext"/>
        <w:jc w:val="both"/>
      </w:pPr>
      <w:r>
        <w:t>Svazek obcí Horní Labe</w:t>
      </w:r>
      <w:r w:rsidR="00C637E0">
        <w:t>, Náměstí 69, 543 71 Hostinné</w:t>
      </w:r>
    </w:p>
    <w:p w:rsidR="00C637E0" w:rsidRPr="00F407B3" w:rsidRDefault="00C637E0" w:rsidP="00C637E0">
      <w:pPr>
        <w:pStyle w:val="Zkladntext"/>
        <w:jc w:val="both"/>
      </w:pPr>
      <w:r>
        <w:t xml:space="preserve">Uzavřenou obálku označte heslem: </w:t>
      </w:r>
      <w:r>
        <w:rPr>
          <w:b/>
        </w:rPr>
        <w:t xml:space="preserve">„Výběrové řízení – </w:t>
      </w:r>
      <w:r w:rsidR="007F0535">
        <w:rPr>
          <w:b/>
        </w:rPr>
        <w:t>specialista VZ</w:t>
      </w:r>
      <w:r>
        <w:rPr>
          <w:b/>
        </w:rPr>
        <w:t>“.</w:t>
      </w:r>
    </w:p>
    <w:p w:rsidR="00C637E0" w:rsidRPr="002F4663" w:rsidRDefault="00C637E0" w:rsidP="00C637E0">
      <w:pPr>
        <w:pStyle w:val="Zkladntext"/>
        <w:jc w:val="both"/>
        <w:rPr>
          <w:b/>
        </w:rPr>
      </w:pPr>
      <w:r w:rsidRPr="002F4663">
        <w:rPr>
          <w:b/>
        </w:rPr>
        <w:t>Do výběrového řízení budou zařazeni uchazeči, kteří</w:t>
      </w:r>
      <w:r w:rsidR="007F0535">
        <w:rPr>
          <w:b/>
        </w:rPr>
        <w:t xml:space="preserve"> splní výše uvedené požadavky a </w:t>
      </w:r>
      <w:r w:rsidRPr="002F4663">
        <w:rPr>
          <w:b/>
        </w:rPr>
        <w:t xml:space="preserve">dodají přihlášku se všemi povinnými náležitostmi. </w:t>
      </w:r>
    </w:p>
    <w:p w:rsidR="007F0535" w:rsidRDefault="007F0535" w:rsidP="007F0535">
      <w:pPr>
        <w:pStyle w:val="Zkladntext"/>
        <w:spacing w:after="0"/>
        <w:jc w:val="both"/>
      </w:pPr>
    </w:p>
    <w:p w:rsidR="00C637E0" w:rsidRPr="00F407B3" w:rsidRDefault="00C637E0" w:rsidP="00C637E0">
      <w:pPr>
        <w:pStyle w:val="Zkladntext"/>
        <w:jc w:val="both"/>
      </w:pPr>
      <w:r>
        <w:t xml:space="preserve">Bližší informace poskytne </w:t>
      </w:r>
      <w:r w:rsidR="007F0535">
        <w:t>Aleš Vaníček</w:t>
      </w:r>
      <w:r>
        <w:t xml:space="preserve">, </w:t>
      </w:r>
      <w:r w:rsidR="007F0535">
        <w:t>manažer</w:t>
      </w:r>
      <w:r>
        <w:t xml:space="preserve">, na tel. </w:t>
      </w:r>
      <w:r w:rsidR="007F0535">
        <w:t xml:space="preserve">724 790 372 </w:t>
      </w:r>
      <w:r>
        <w:t xml:space="preserve">nebo eMailu </w:t>
      </w:r>
      <w:hyperlink r:id="rId9" w:history="1">
        <w:r w:rsidR="007F0535" w:rsidRPr="00E22AC7">
          <w:rPr>
            <w:rStyle w:val="Hypertextovodkaz"/>
          </w:rPr>
          <w:t>manazer@sohl.cz</w:t>
        </w:r>
      </w:hyperlink>
      <w:r>
        <w:t>.</w:t>
      </w:r>
    </w:p>
    <w:p w:rsidR="00C637E0" w:rsidRPr="00F407B3" w:rsidRDefault="00C637E0" w:rsidP="007F0535">
      <w:pPr>
        <w:pStyle w:val="Zkladntext"/>
        <w:spacing w:after="0"/>
        <w:jc w:val="both"/>
      </w:pPr>
    </w:p>
    <w:p w:rsidR="00C637E0" w:rsidRPr="00F407B3" w:rsidRDefault="00C637E0" w:rsidP="00C637E0">
      <w:pPr>
        <w:pStyle w:val="Zkladntext"/>
        <w:jc w:val="both"/>
        <w:rPr>
          <w:b/>
          <w:bCs/>
        </w:rPr>
      </w:pPr>
      <w:r w:rsidRPr="00F407B3">
        <w:rPr>
          <w:b/>
          <w:bCs/>
        </w:rPr>
        <w:t>Vyhlašovatel si vyhrazuje právo zrušit toto výběrové řízení kdykoliv v jeho průběhu.</w:t>
      </w:r>
    </w:p>
    <w:p w:rsidR="00C637E0" w:rsidRPr="00F407B3" w:rsidRDefault="00C637E0" w:rsidP="00C637E0"/>
    <w:p w:rsidR="00C637E0" w:rsidRPr="00F407B3" w:rsidRDefault="00C637E0" w:rsidP="00C637E0">
      <w:r w:rsidRPr="00F407B3">
        <w:t>V</w:t>
      </w:r>
      <w:r>
        <w:t> Hosti</w:t>
      </w:r>
      <w:r w:rsidR="007F0535">
        <w:t>nném 20</w:t>
      </w:r>
      <w:r w:rsidRPr="00F407B3">
        <w:t>.</w:t>
      </w:r>
      <w:r w:rsidR="007F0535">
        <w:t>04</w:t>
      </w:r>
      <w:r w:rsidRPr="00F407B3">
        <w:t>.201</w:t>
      </w:r>
      <w:r>
        <w:t>7</w:t>
      </w:r>
      <w:r w:rsidRPr="00F407B3">
        <w:t xml:space="preserve">       </w:t>
      </w:r>
    </w:p>
    <w:p w:rsidR="00C637E0" w:rsidRDefault="00C637E0" w:rsidP="009830B4">
      <w:pPr>
        <w:tabs>
          <w:tab w:val="left" w:pos="3150"/>
        </w:tabs>
      </w:pPr>
      <w:r w:rsidRPr="00F407B3">
        <w:t xml:space="preserve">                                   </w:t>
      </w:r>
      <w:r w:rsidR="009830B4">
        <w:tab/>
      </w:r>
    </w:p>
    <w:p w:rsidR="009830B4" w:rsidRDefault="009830B4" w:rsidP="009830B4">
      <w:pPr>
        <w:tabs>
          <w:tab w:val="left" w:pos="3150"/>
        </w:tabs>
      </w:pPr>
    </w:p>
    <w:p w:rsidR="00C637E0" w:rsidRDefault="00C637E0" w:rsidP="00C637E0">
      <w:r w:rsidRPr="00F407B3">
        <w:t xml:space="preserve">   </w:t>
      </w:r>
      <w:r w:rsidR="00DE47AA">
        <w:t xml:space="preserve">  </w:t>
      </w:r>
      <w:r>
        <w:t xml:space="preserve">                            </w:t>
      </w:r>
    </w:p>
    <w:p w:rsidR="00C637E0" w:rsidRDefault="007F0535" w:rsidP="00C637E0">
      <w:r>
        <w:t>Ing. Dagmar Sahánková</w:t>
      </w:r>
      <w:r w:rsidR="009830B4">
        <w:t xml:space="preserve"> v. r. </w:t>
      </w:r>
    </w:p>
    <w:p w:rsidR="00DE47AA" w:rsidRDefault="007F0535" w:rsidP="00DE47AA">
      <w:r>
        <w:t xml:space="preserve">předsedkyně svazku </w:t>
      </w:r>
    </w:p>
    <w:p w:rsidR="00DE47AA" w:rsidRDefault="00DE47AA" w:rsidP="00DE47AA">
      <w:pPr>
        <w:rPr>
          <w:lang w:val="cs-CZ"/>
        </w:rPr>
      </w:pPr>
      <w:r>
        <w:rPr>
          <w:noProof/>
          <w:lang w:eastAsia="cs-CZ"/>
        </w:rPr>
        <w:lastRenderedPageBreak/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6680</wp:posOffset>
            </wp:positionV>
            <wp:extent cx="2056765" cy="1064895"/>
            <wp:effectExtent l="19050" t="0" r="635" b="0"/>
            <wp:wrapTight wrapText="bothSides">
              <wp:wrapPolygon edited="0">
                <wp:start x="-200" y="0"/>
                <wp:lineTo x="-200" y="21252"/>
                <wp:lineTo x="21607" y="21252"/>
                <wp:lineTo x="21607" y="0"/>
                <wp:lineTo x="-20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064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7AA" w:rsidRPr="005936EF" w:rsidRDefault="00DE47AA" w:rsidP="00DE47AA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  <w:r w:rsidRPr="005936EF">
        <w:rPr>
          <w:rFonts w:ascii="Tahoma" w:hAnsi="Tahoma" w:cs="Tahoma"/>
          <w:b/>
          <w:sz w:val="22"/>
          <w:szCs w:val="22"/>
        </w:rPr>
        <w:t>Svazek obcí Horní Labe</w:t>
      </w:r>
    </w:p>
    <w:p w:rsidR="00DE47AA" w:rsidRPr="005936EF" w:rsidRDefault="00DE47AA" w:rsidP="00DE47AA">
      <w:pPr>
        <w:ind w:firstLine="708"/>
        <w:jc w:val="center"/>
        <w:rPr>
          <w:rFonts w:ascii="Tahoma" w:hAnsi="Tahoma" w:cs="Tahoma"/>
          <w:b/>
          <w:sz w:val="22"/>
          <w:szCs w:val="22"/>
        </w:rPr>
      </w:pPr>
      <w:r w:rsidRPr="005936EF">
        <w:rPr>
          <w:rFonts w:ascii="Tahoma" w:hAnsi="Tahoma" w:cs="Tahoma"/>
          <w:b/>
          <w:sz w:val="22"/>
          <w:szCs w:val="22"/>
        </w:rPr>
        <w:t>Náměstí 69, 543 71 Hostinné</w:t>
      </w:r>
    </w:p>
    <w:p w:rsidR="00DE47AA" w:rsidRDefault="00DE47AA" w:rsidP="00DE47AA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  <w:r w:rsidRPr="005936EF">
        <w:rPr>
          <w:rFonts w:ascii="Tahoma" w:hAnsi="Tahoma" w:cs="Tahoma"/>
          <w:sz w:val="22"/>
          <w:szCs w:val="22"/>
        </w:rPr>
        <w:t>IČO: 711 69</w:t>
      </w:r>
      <w:r>
        <w:rPr>
          <w:rFonts w:ascii="Tahoma" w:hAnsi="Tahoma" w:cs="Tahoma"/>
          <w:sz w:val="22"/>
          <w:szCs w:val="22"/>
        </w:rPr>
        <w:t> </w:t>
      </w:r>
      <w:r w:rsidRPr="005936EF">
        <w:rPr>
          <w:rFonts w:ascii="Tahoma" w:hAnsi="Tahoma" w:cs="Tahoma"/>
          <w:sz w:val="22"/>
          <w:szCs w:val="22"/>
        </w:rPr>
        <w:t>431</w:t>
      </w:r>
    </w:p>
    <w:p w:rsidR="00DE47AA" w:rsidRDefault="00DE47AA" w:rsidP="00DE47AA">
      <w:pPr>
        <w:ind w:firstLine="708"/>
        <w:rPr>
          <w:rFonts w:ascii="Arial" w:hAnsi="Arial"/>
        </w:rPr>
      </w:pPr>
    </w:p>
    <w:p w:rsidR="00DE47AA" w:rsidRDefault="00DE47AA" w:rsidP="00DE47AA">
      <w:pPr>
        <w:ind w:firstLine="708"/>
        <w:rPr>
          <w:rFonts w:ascii="Arial" w:hAnsi="Arial"/>
        </w:rPr>
      </w:pPr>
    </w:p>
    <w:p w:rsidR="00DE47AA" w:rsidRDefault="00DE47AA" w:rsidP="00DE47AA">
      <w:pPr>
        <w:ind w:firstLine="708"/>
        <w:rPr>
          <w:rFonts w:ascii="Arial" w:hAnsi="Arial"/>
          <w:sz w:val="20"/>
          <w:szCs w:val="20"/>
        </w:rPr>
      </w:pPr>
      <w:r>
        <w:pict>
          <v:line id="_x0000_s1030" style="position:absolute;left:0;text-align:left;z-index:251661312" from="0,4.4pt" to="459pt,4.4pt" strokecolor="green" strokeweight=".26mm">
            <v:stroke color2="#ff7fff" joinstyle="miter"/>
          </v:line>
        </w:pict>
      </w:r>
    </w:p>
    <w:p w:rsidR="00DE47AA" w:rsidRDefault="00DE47AA" w:rsidP="00DE47AA">
      <w:pPr>
        <w:tabs>
          <w:tab w:val="left" w:pos="3225"/>
        </w:tabs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ab/>
      </w:r>
    </w:p>
    <w:p w:rsidR="00DE47AA" w:rsidRDefault="00DE47AA" w:rsidP="00DE47AA">
      <w:pPr>
        <w:rPr>
          <w:rFonts w:ascii="Arial" w:hAnsi="Arial"/>
        </w:rPr>
      </w:pPr>
    </w:p>
    <w:p w:rsidR="00DE47AA" w:rsidRPr="00094757" w:rsidRDefault="00DE47AA" w:rsidP="00DE47AA">
      <w:pPr>
        <w:jc w:val="center"/>
        <w:rPr>
          <w:b/>
        </w:rPr>
      </w:pPr>
      <w:r>
        <w:rPr>
          <w:b/>
        </w:rPr>
        <w:t xml:space="preserve">Přihláška </w:t>
      </w:r>
      <w:r w:rsidRPr="00094757">
        <w:rPr>
          <w:b/>
        </w:rPr>
        <w:t>do výběrového řízení</w:t>
      </w:r>
    </w:p>
    <w:p w:rsidR="00DE47AA" w:rsidRPr="00F407B3" w:rsidRDefault="00DE47AA" w:rsidP="00DE47AA">
      <w:pPr>
        <w:jc w:val="both"/>
        <w:rPr>
          <w:b/>
        </w:rPr>
      </w:pPr>
    </w:p>
    <w:p w:rsidR="00DE47AA" w:rsidRPr="00F407B3" w:rsidRDefault="00DE47AA" w:rsidP="00DE47AA">
      <w:pPr>
        <w:jc w:val="both"/>
      </w:pPr>
      <w:r w:rsidRPr="00F407B3">
        <w:t xml:space="preserve">Podávám přihlášku do výběrového řízení na obsazení pozice: </w:t>
      </w:r>
    </w:p>
    <w:p w:rsidR="00DE47AA" w:rsidRDefault="00DE47AA" w:rsidP="00DE47AA">
      <w:pPr>
        <w:jc w:val="both"/>
        <w:rPr>
          <w:b/>
        </w:rPr>
      </w:pPr>
      <w:r>
        <w:rPr>
          <w:b/>
        </w:rPr>
        <w:t>specialista na veřejné zakázky,</w:t>
      </w:r>
    </w:p>
    <w:p w:rsidR="00DE47AA" w:rsidRPr="00F407B3" w:rsidRDefault="00DE47AA" w:rsidP="00DE47AA">
      <w:pPr>
        <w:jc w:val="both"/>
      </w:pPr>
      <w:r>
        <w:t>a to dle oznámení o vyhlášení výběrového řízení ze dne 20.04.2017</w:t>
      </w:r>
    </w:p>
    <w:p w:rsidR="00DE47AA" w:rsidRPr="00F407B3" w:rsidRDefault="00DE47AA" w:rsidP="00DE47AA">
      <w:pPr>
        <w:pBdr>
          <w:bottom w:val="single" w:sz="4" w:space="1" w:color="auto"/>
        </w:pBdr>
        <w:jc w:val="both"/>
        <w:rPr>
          <w:b/>
        </w:rPr>
      </w:pPr>
    </w:p>
    <w:p w:rsidR="00DE47AA" w:rsidRPr="00F407B3" w:rsidRDefault="00DE47AA" w:rsidP="00DE47AA">
      <w:pPr>
        <w:jc w:val="both"/>
        <w:rPr>
          <w:b/>
        </w:rPr>
      </w:pPr>
    </w:p>
    <w:p w:rsidR="00DE47AA" w:rsidRPr="00F407B3" w:rsidRDefault="00DE47AA" w:rsidP="00DE47AA">
      <w:pPr>
        <w:jc w:val="both"/>
        <w:rPr>
          <w:b/>
        </w:rPr>
      </w:pPr>
    </w:p>
    <w:p w:rsidR="00DE47AA" w:rsidRPr="00F407B3" w:rsidRDefault="00DE47AA" w:rsidP="00DE47AA">
      <w:pPr>
        <w:jc w:val="both"/>
        <w:rPr>
          <w:b/>
        </w:rPr>
      </w:pPr>
      <w:r w:rsidRPr="00F407B3">
        <w:rPr>
          <w:b/>
        </w:rPr>
        <w:t xml:space="preserve">Jméno: </w:t>
      </w:r>
    </w:p>
    <w:p w:rsidR="00DE47AA" w:rsidRPr="00F407B3" w:rsidRDefault="00DE47AA" w:rsidP="00DE47AA">
      <w:pPr>
        <w:jc w:val="both"/>
        <w:rPr>
          <w:b/>
        </w:rPr>
      </w:pPr>
    </w:p>
    <w:p w:rsidR="00DE47AA" w:rsidRPr="00F407B3" w:rsidRDefault="00DE47AA" w:rsidP="00DE47AA">
      <w:pPr>
        <w:jc w:val="both"/>
        <w:rPr>
          <w:b/>
        </w:rPr>
      </w:pPr>
      <w:r w:rsidRPr="00F407B3">
        <w:rPr>
          <w:b/>
        </w:rPr>
        <w:t xml:space="preserve">Příjmení: </w:t>
      </w:r>
    </w:p>
    <w:p w:rsidR="00DE47AA" w:rsidRPr="00F407B3" w:rsidRDefault="00DE47AA" w:rsidP="00DE47AA">
      <w:pPr>
        <w:jc w:val="both"/>
        <w:rPr>
          <w:b/>
        </w:rPr>
      </w:pPr>
    </w:p>
    <w:p w:rsidR="00DE47AA" w:rsidRPr="00F407B3" w:rsidRDefault="00DE47AA" w:rsidP="00DE47AA">
      <w:pPr>
        <w:jc w:val="both"/>
        <w:rPr>
          <w:b/>
        </w:rPr>
      </w:pPr>
      <w:r w:rsidRPr="00F407B3">
        <w:rPr>
          <w:b/>
        </w:rPr>
        <w:t xml:space="preserve">Titul: </w:t>
      </w:r>
    </w:p>
    <w:p w:rsidR="00DE47AA" w:rsidRPr="00F407B3" w:rsidRDefault="00DE47AA" w:rsidP="00DE47AA">
      <w:pPr>
        <w:jc w:val="both"/>
        <w:rPr>
          <w:b/>
        </w:rPr>
      </w:pPr>
    </w:p>
    <w:p w:rsidR="00DE47AA" w:rsidRPr="00F407B3" w:rsidRDefault="00DE47AA" w:rsidP="00DE47AA">
      <w:pPr>
        <w:jc w:val="both"/>
        <w:rPr>
          <w:b/>
        </w:rPr>
      </w:pPr>
      <w:r w:rsidRPr="00F407B3">
        <w:rPr>
          <w:b/>
        </w:rPr>
        <w:t xml:space="preserve">Datum narození: </w:t>
      </w:r>
    </w:p>
    <w:p w:rsidR="00DE47AA" w:rsidRPr="00F407B3" w:rsidRDefault="00DE47AA" w:rsidP="00DE47AA">
      <w:pPr>
        <w:jc w:val="both"/>
        <w:rPr>
          <w:b/>
        </w:rPr>
      </w:pPr>
    </w:p>
    <w:p w:rsidR="00DE47AA" w:rsidRPr="00F407B3" w:rsidRDefault="00DE47AA" w:rsidP="00DE47AA">
      <w:pPr>
        <w:jc w:val="both"/>
        <w:rPr>
          <w:b/>
        </w:rPr>
      </w:pPr>
      <w:r w:rsidRPr="00F407B3">
        <w:rPr>
          <w:b/>
        </w:rPr>
        <w:t xml:space="preserve">Místo narození: </w:t>
      </w:r>
    </w:p>
    <w:p w:rsidR="00DE47AA" w:rsidRPr="00F407B3" w:rsidRDefault="00DE47AA" w:rsidP="00DE47AA">
      <w:pPr>
        <w:jc w:val="both"/>
        <w:rPr>
          <w:b/>
        </w:rPr>
      </w:pPr>
    </w:p>
    <w:p w:rsidR="00DE47AA" w:rsidRPr="00F407B3" w:rsidRDefault="00DE47AA" w:rsidP="00DE47AA">
      <w:pPr>
        <w:jc w:val="both"/>
        <w:rPr>
          <w:b/>
        </w:rPr>
      </w:pPr>
      <w:r w:rsidRPr="00F407B3">
        <w:rPr>
          <w:b/>
        </w:rPr>
        <w:t xml:space="preserve">Státní příslušnost: </w:t>
      </w:r>
    </w:p>
    <w:p w:rsidR="00DE47AA" w:rsidRPr="00F407B3" w:rsidRDefault="00DE47AA" w:rsidP="00DE47AA">
      <w:pPr>
        <w:jc w:val="both"/>
        <w:rPr>
          <w:b/>
        </w:rPr>
      </w:pPr>
    </w:p>
    <w:p w:rsidR="00DE47AA" w:rsidRPr="00F407B3" w:rsidRDefault="00DE47AA" w:rsidP="00DE47AA">
      <w:pPr>
        <w:jc w:val="both"/>
        <w:rPr>
          <w:b/>
        </w:rPr>
      </w:pPr>
      <w:r w:rsidRPr="00F407B3">
        <w:rPr>
          <w:b/>
        </w:rPr>
        <w:t xml:space="preserve">Místo trvalého pobytu </w:t>
      </w:r>
      <w:r w:rsidRPr="00F407B3">
        <w:t>(úplná adresa včetně PSČ):</w:t>
      </w:r>
      <w:r w:rsidRPr="00F407B3">
        <w:rPr>
          <w:b/>
        </w:rPr>
        <w:t xml:space="preserve"> </w:t>
      </w:r>
    </w:p>
    <w:p w:rsidR="00DE47AA" w:rsidRPr="00F407B3" w:rsidRDefault="00DE47AA" w:rsidP="00DE47AA">
      <w:pPr>
        <w:jc w:val="both"/>
        <w:rPr>
          <w:b/>
        </w:rPr>
      </w:pPr>
    </w:p>
    <w:p w:rsidR="00DE47AA" w:rsidRDefault="00DE47AA" w:rsidP="00DE47AA">
      <w:pPr>
        <w:jc w:val="both"/>
        <w:rPr>
          <w:b/>
        </w:rPr>
      </w:pPr>
      <w:r w:rsidRPr="00F407B3">
        <w:rPr>
          <w:b/>
        </w:rPr>
        <w:t xml:space="preserve">Číslo občanského průkazu: </w:t>
      </w:r>
    </w:p>
    <w:p w:rsidR="00DE47AA" w:rsidRDefault="00DE47AA" w:rsidP="00DE47AA">
      <w:pPr>
        <w:jc w:val="both"/>
        <w:rPr>
          <w:b/>
        </w:rPr>
      </w:pPr>
    </w:p>
    <w:p w:rsidR="00DE47AA" w:rsidRPr="00F407B3" w:rsidRDefault="00DE47AA" w:rsidP="00DE47AA">
      <w:pPr>
        <w:jc w:val="both"/>
      </w:pPr>
      <w:r>
        <w:rPr>
          <w:b/>
        </w:rPr>
        <w:t xml:space="preserve">Číslo dokladu o povolení k pobytu </w:t>
      </w:r>
      <w:r>
        <w:t xml:space="preserve">(jde-li o cizího státního občana): </w:t>
      </w:r>
    </w:p>
    <w:p w:rsidR="00DE47AA" w:rsidRPr="00F407B3" w:rsidRDefault="00DE47AA" w:rsidP="00DE47AA">
      <w:pPr>
        <w:jc w:val="both"/>
        <w:rPr>
          <w:b/>
        </w:rPr>
      </w:pPr>
    </w:p>
    <w:p w:rsidR="00DE47AA" w:rsidRPr="00F407B3" w:rsidRDefault="00DE47AA" w:rsidP="00DE47AA">
      <w:pPr>
        <w:jc w:val="both"/>
        <w:rPr>
          <w:b/>
        </w:rPr>
      </w:pPr>
    </w:p>
    <w:p w:rsidR="00DE47AA" w:rsidRPr="00F407B3" w:rsidRDefault="00DE47AA" w:rsidP="00DE47AA">
      <w:pPr>
        <w:jc w:val="both"/>
        <w:rPr>
          <w:b/>
          <w:u w:val="single"/>
        </w:rPr>
      </w:pPr>
      <w:r w:rsidRPr="00F407B3">
        <w:rPr>
          <w:b/>
          <w:u w:val="single"/>
        </w:rPr>
        <w:t>Kontaktní údaje</w:t>
      </w:r>
    </w:p>
    <w:p w:rsidR="00DE47AA" w:rsidRPr="00F407B3" w:rsidRDefault="00DE47AA" w:rsidP="00DE47AA">
      <w:pPr>
        <w:jc w:val="both"/>
        <w:rPr>
          <w:b/>
        </w:rPr>
      </w:pPr>
    </w:p>
    <w:p w:rsidR="00DE47AA" w:rsidRPr="00F407B3" w:rsidRDefault="00DE47AA" w:rsidP="00DE47AA">
      <w:pPr>
        <w:jc w:val="both"/>
      </w:pPr>
      <w:r w:rsidRPr="00F407B3">
        <w:rPr>
          <w:b/>
        </w:rPr>
        <w:t xml:space="preserve">Korespondenční adresa </w:t>
      </w:r>
      <w:r w:rsidRPr="00F407B3">
        <w:t xml:space="preserve">(je-li odlišná od adresy trvalého pobytu): </w:t>
      </w:r>
    </w:p>
    <w:p w:rsidR="00DE47AA" w:rsidRPr="00F407B3" w:rsidRDefault="00DE47AA" w:rsidP="00DE47AA">
      <w:pPr>
        <w:jc w:val="both"/>
        <w:rPr>
          <w:b/>
        </w:rPr>
      </w:pPr>
    </w:p>
    <w:p w:rsidR="00DE47AA" w:rsidRPr="00F407B3" w:rsidRDefault="00DE47AA" w:rsidP="00DE47AA">
      <w:pPr>
        <w:jc w:val="both"/>
        <w:rPr>
          <w:b/>
        </w:rPr>
      </w:pPr>
      <w:r w:rsidRPr="00F407B3">
        <w:rPr>
          <w:b/>
        </w:rPr>
        <w:t xml:space="preserve">Telefon: </w:t>
      </w:r>
    </w:p>
    <w:p w:rsidR="00DE47AA" w:rsidRPr="00F407B3" w:rsidRDefault="00DE47AA" w:rsidP="00DE47AA">
      <w:pPr>
        <w:jc w:val="both"/>
        <w:rPr>
          <w:b/>
        </w:rPr>
      </w:pPr>
    </w:p>
    <w:p w:rsidR="00DE47AA" w:rsidRPr="00F407B3" w:rsidRDefault="00DE47AA" w:rsidP="00DE47AA">
      <w:pPr>
        <w:jc w:val="both"/>
        <w:rPr>
          <w:b/>
        </w:rPr>
      </w:pPr>
      <w:r w:rsidRPr="00F407B3">
        <w:rPr>
          <w:b/>
        </w:rPr>
        <w:t xml:space="preserve">eMail: </w:t>
      </w:r>
    </w:p>
    <w:p w:rsidR="00DE47AA" w:rsidRPr="00F407B3" w:rsidRDefault="00DE47AA" w:rsidP="00DE47AA">
      <w:pPr>
        <w:jc w:val="both"/>
        <w:rPr>
          <w:b/>
        </w:rPr>
      </w:pPr>
    </w:p>
    <w:p w:rsidR="00DE47AA" w:rsidRPr="00F407B3" w:rsidRDefault="00DE47AA" w:rsidP="00DE47AA">
      <w:pPr>
        <w:jc w:val="both"/>
        <w:rPr>
          <w:b/>
        </w:rPr>
      </w:pPr>
    </w:p>
    <w:p w:rsidR="00DE47AA" w:rsidRPr="00F407B3" w:rsidRDefault="00DE47AA" w:rsidP="00DE47AA">
      <w:pPr>
        <w:jc w:val="both"/>
        <w:rPr>
          <w:b/>
        </w:rPr>
      </w:pPr>
    </w:p>
    <w:p w:rsidR="00DE47AA" w:rsidRPr="00F407B3" w:rsidRDefault="00DE47AA" w:rsidP="00DE47AA">
      <w:pPr>
        <w:jc w:val="both"/>
      </w:pPr>
      <w:r w:rsidRPr="00F407B3">
        <w:t xml:space="preserve">V </w:t>
      </w:r>
      <w:r>
        <w:t xml:space="preserve"> </w:t>
      </w:r>
      <w:r>
        <w:tab/>
      </w:r>
      <w:r>
        <w:tab/>
        <w:t xml:space="preserve">       dne </w:t>
      </w:r>
    </w:p>
    <w:p w:rsidR="00DE47AA" w:rsidRPr="00F407B3" w:rsidRDefault="00DE47AA" w:rsidP="00DE47AA">
      <w:pPr>
        <w:jc w:val="both"/>
      </w:pPr>
    </w:p>
    <w:p w:rsidR="00DE47AA" w:rsidRPr="00F407B3" w:rsidRDefault="00DE47AA" w:rsidP="00DE47AA">
      <w:pPr>
        <w:ind w:left="4956"/>
        <w:jc w:val="center"/>
      </w:pPr>
      <w:r w:rsidRPr="00F407B3">
        <w:t>………………………………</w:t>
      </w:r>
    </w:p>
    <w:p w:rsidR="00DE47AA" w:rsidRPr="00F407B3" w:rsidRDefault="00DE47AA" w:rsidP="00DE47AA">
      <w:pPr>
        <w:ind w:left="4956"/>
        <w:jc w:val="center"/>
      </w:pPr>
      <w:r w:rsidRPr="00F407B3">
        <w:t>podpis zájemce</w:t>
      </w:r>
    </w:p>
    <w:p w:rsidR="00DE47AA" w:rsidRDefault="00DE47AA" w:rsidP="00DE47AA"/>
    <w:p w:rsidR="00DE47AA" w:rsidRDefault="00DE47AA" w:rsidP="00DE47AA"/>
    <w:p w:rsidR="00DE47AA" w:rsidRDefault="00DE47AA" w:rsidP="00DE47AA">
      <w:pPr>
        <w:rPr>
          <w:lang w:val="cs-CZ"/>
        </w:rPr>
      </w:pPr>
      <w:r>
        <w:rPr>
          <w:noProof/>
          <w:lang w:eastAsia="cs-CZ"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6680</wp:posOffset>
            </wp:positionV>
            <wp:extent cx="2056765" cy="1064895"/>
            <wp:effectExtent l="19050" t="0" r="635" b="0"/>
            <wp:wrapTight wrapText="bothSides">
              <wp:wrapPolygon edited="0">
                <wp:start x="-200" y="0"/>
                <wp:lineTo x="-200" y="21252"/>
                <wp:lineTo x="21607" y="21252"/>
                <wp:lineTo x="21607" y="0"/>
                <wp:lineTo x="-20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064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7AA" w:rsidRPr="005936EF" w:rsidRDefault="00DE47AA" w:rsidP="00DE47AA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  <w:r w:rsidRPr="005936EF">
        <w:rPr>
          <w:rFonts w:ascii="Tahoma" w:hAnsi="Tahoma" w:cs="Tahoma"/>
          <w:b/>
          <w:sz w:val="22"/>
          <w:szCs w:val="22"/>
        </w:rPr>
        <w:t>Svazek obcí Horní Labe</w:t>
      </w:r>
    </w:p>
    <w:p w:rsidR="00DE47AA" w:rsidRPr="005936EF" w:rsidRDefault="00DE47AA" w:rsidP="00DE47AA">
      <w:pPr>
        <w:ind w:firstLine="708"/>
        <w:jc w:val="center"/>
        <w:rPr>
          <w:rFonts w:ascii="Tahoma" w:hAnsi="Tahoma" w:cs="Tahoma"/>
          <w:b/>
          <w:sz w:val="22"/>
          <w:szCs w:val="22"/>
        </w:rPr>
      </w:pPr>
      <w:r w:rsidRPr="005936EF">
        <w:rPr>
          <w:rFonts w:ascii="Tahoma" w:hAnsi="Tahoma" w:cs="Tahoma"/>
          <w:b/>
          <w:sz w:val="22"/>
          <w:szCs w:val="22"/>
        </w:rPr>
        <w:t>Náměstí 69, 543 71 Hostinné</w:t>
      </w:r>
    </w:p>
    <w:p w:rsidR="00DE47AA" w:rsidRDefault="00DE47AA" w:rsidP="00DE47AA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  <w:r w:rsidRPr="005936EF">
        <w:rPr>
          <w:rFonts w:ascii="Tahoma" w:hAnsi="Tahoma" w:cs="Tahoma"/>
          <w:sz w:val="22"/>
          <w:szCs w:val="22"/>
        </w:rPr>
        <w:t>IČO: 711 69</w:t>
      </w:r>
      <w:r>
        <w:rPr>
          <w:rFonts w:ascii="Tahoma" w:hAnsi="Tahoma" w:cs="Tahoma"/>
          <w:sz w:val="22"/>
          <w:szCs w:val="22"/>
        </w:rPr>
        <w:t> </w:t>
      </w:r>
      <w:r w:rsidRPr="005936EF">
        <w:rPr>
          <w:rFonts w:ascii="Tahoma" w:hAnsi="Tahoma" w:cs="Tahoma"/>
          <w:sz w:val="22"/>
          <w:szCs w:val="22"/>
        </w:rPr>
        <w:t>431</w:t>
      </w:r>
    </w:p>
    <w:p w:rsidR="00DE47AA" w:rsidRDefault="00DE47AA" w:rsidP="00DE47AA">
      <w:pPr>
        <w:ind w:firstLine="708"/>
        <w:rPr>
          <w:rFonts w:ascii="Arial" w:hAnsi="Arial"/>
        </w:rPr>
      </w:pPr>
    </w:p>
    <w:p w:rsidR="00DE47AA" w:rsidRDefault="00DE47AA" w:rsidP="00DE47AA">
      <w:pPr>
        <w:ind w:firstLine="708"/>
        <w:rPr>
          <w:rFonts w:ascii="Arial" w:hAnsi="Arial"/>
        </w:rPr>
      </w:pPr>
    </w:p>
    <w:p w:rsidR="00DE47AA" w:rsidRDefault="00DE47AA" w:rsidP="00DE47AA">
      <w:pPr>
        <w:ind w:firstLine="708"/>
        <w:rPr>
          <w:rFonts w:ascii="Arial" w:hAnsi="Arial"/>
          <w:sz w:val="20"/>
          <w:szCs w:val="20"/>
        </w:rPr>
      </w:pPr>
      <w:r>
        <w:pict>
          <v:line id="_x0000_s1032" style="position:absolute;left:0;text-align:left;z-index:251664384" from="0,4.4pt" to="459pt,4.4pt" strokecolor="green" strokeweight=".26mm">
            <v:stroke color2="#ff7fff" joinstyle="miter"/>
          </v:line>
        </w:pict>
      </w:r>
    </w:p>
    <w:p w:rsidR="00DE47AA" w:rsidRDefault="00DE47AA" w:rsidP="00DE47AA">
      <w:pPr>
        <w:tabs>
          <w:tab w:val="left" w:pos="3225"/>
        </w:tabs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ab/>
      </w:r>
    </w:p>
    <w:p w:rsidR="00DE47AA" w:rsidRDefault="00DE47AA" w:rsidP="00DE47AA">
      <w:pPr>
        <w:rPr>
          <w:rFonts w:ascii="Arial" w:hAnsi="Arial"/>
        </w:rPr>
      </w:pPr>
    </w:p>
    <w:p w:rsidR="00DE47AA" w:rsidRDefault="00DE47AA" w:rsidP="00DE47AA">
      <w:pPr>
        <w:jc w:val="center"/>
        <w:rPr>
          <w:b/>
        </w:rPr>
      </w:pPr>
      <w:r>
        <w:rPr>
          <w:b/>
        </w:rPr>
        <w:t>SOUHLAS S NAKLÁDÁNÍM S OSOBNÍMI ÚDAJI</w:t>
      </w:r>
    </w:p>
    <w:p w:rsidR="00DE47AA" w:rsidRDefault="00DE47AA" w:rsidP="00DE47AA">
      <w:pPr>
        <w:jc w:val="both"/>
        <w:rPr>
          <w:b/>
        </w:rPr>
      </w:pPr>
    </w:p>
    <w:p w:rsidR="00DE47AA" w:rsidRDefault="00DE47AA" w:rsidP="00DE47AA">
      <w:pPr>
        <w:jc w:val="both"/>
        <w:rPr>
          <w:b/>
        </w:rPr>
      </w:pPr>
    </w:p>
    <w:p w:rsidR="00DE47AA" w:rsidRDefault="00DE47AA" w:rsidP="00DE47AA">
      <w:r>
        <w:t xml:space="preserve">Příjmení: </w:t>
      </w:r>
    </w:p>
    <w:p w:rsidR="00DE47AA" w:rsidRDefault="00DE47AA" w:rsidP="00DE47AA"/>
    <w:p w:rsidR="00DE47AA" w:rsidRDefault="00DE47AA" w:rsidP="00DE47AA">
      <w:r>
        <w:t xml:space="preserve">Jméno: </w:t>
      </w:r>
    </w:p>
    <w:p w:rsidR="00DE47AA" w:rsidRDefault="00DE47AA" w:rsidP="00DE47AA"/>
    <w:p w:rsidR="00DE47AA" w:rsidRDefault="00DE47AA" w:rsidP="00DE47AA">
      <w:r>
        <w:t xml:space="preserve">Datum narození: </w:t>
      </w:r>
    </w:p>
    <w:p w:rsidR="00DE47AA" w:rsidRDefault="00DE47AA" w:rsidP="00DE47AA"/>
    <w:p w:rsidR="00DE47AA" w:rsidRDefault="00DE47AA" w:rsidP="00DE47AA">
      <w:r>
        <w:t xml:space="preserve">Bydliště: </w:t>
      </w:r>
    </w:p>
    <w:p w:rsidR="00DE47AA" w:rsidRDefault="00DE47AA" w:rsidP="00DE47AA">
      <w:pPr>
        <w:jc w:val="both"/>
        <w:rPr>
          <w:b/>
        </w:rPr>
      </w:pPr>
    </w:p>
    <w:p w:rsidR="00DE47AA" w:rsidRDefault="00DE47AA" w:rsidP="00DE47AA">
      <w:pPr>
        <w:jc w:val="both"/>
        <w:rPr>
          <w:b/>
        </w:rPr>
      </w:pPr>
    </w:p>
    <w:p w:rsidR="00DE47AA" w:rsidRPr="00977DE7" w:rsidRDefault="00DE47AA" w:rsidP="00DE47AA">
      <w:pPr>
        <w:jc w:val="both"/>
      </w:pPr>
      <w:r w:rsidRPr="00977DE7">
        <w:t>Já, níže podepsaný</w:t>
      </w:r>
      <w:r>
        <w:t>/á</w:t>
      </w:r>
      <w:r w:rsidRPr="00977DE7">
        <w:t xml:space="preserve"> ………………………., data shora, </w:t>
      </w:r>
      <w:r>
        <w:t xml:space="preserve">tímto dávám souhlas s nakládáním s poskytnutými osobními údaji pro účely výběrového řízení na pozici „specialista na veřejné zakázky“, které vyhlásila předsedkyně Svazku obcí Horní Labe dne 20.04.2017. </w:t>
      </w:r>
    </w:p>
    <w:p w:rsidR="00DE47AA" w:rsidRDefault="00DE47AA" w:rsidP="00DE47AA">
      <w:pPr>
        <w:jc w:val="both"/>
        <w:rPr>
          <w:b/>
        </w:rPr>
      </w:pPr>
    </w:p>
    <w:p w:rsidR="00DE47AA" w:rsidRDefault="00DE47AA" w:rsidP="00DE47AA">
      <w:pPr>
        <w:jc w:val="both"/>
        <w:rPr>
          <w:b/>
        </w:rPr>
      </w:pPr>
    </w:p>
    <w:p w:rsidR="00DE47AA" w:rsidRDefault="00DE47AA" w:rsidP="00DE47AA">
      <w:pPr>
        <w:jc w:val="both"/>
        <w:rPr>
          <w:b/>
        </w:rPr>
      </w:pPr>
    </w:p>
    <w:p w:rsidR="00DE47AA" w:rsidRPr="00577572" w:rsidRDefault="00DE47AA" w:rsidP="00DE47AA">
      <w:pPr>
        <w:jc w:val="both"/>
      </w:pPr>
      <w:r w:rsidRPr="00577572">
        <w:t xml:space="preserve">V </w:t>
      </w:r>
      <w:r>
        <w:t xml:space="preserve">……………………… dne </w:t>
      </w:r>
      <w:r w:rsidRPr="00577572">
        <w:t xml:space="preserve"> …</w:t>
      </w:r>
      <w:r>
        <w:t>………..</w:t>
      </w:r>
    </w:p>
    <w:p w:rsidR="00DE47AA" w:rsidRPr="00577572" w:rsidRDefault="00DE47AA" w:rsidP="00DE47AA">
      <w:pPr>
        <w:jc w:val="both"/>
      </w:pPr>
    </w:p>
    <w:p w:rsidR="00DE47AA" w:rsidRPr="00577572" w:rsidRDefault="00DE47AA" w:rsidP="00DE47AA">
      <w:pPr>
        <w:jc w:val="both"/>
      </w:pPr>
    </w:p>
    <w:p w:rsidR="00DE47AA" w:rsidRPr="00577572" w:rsidRDefault="00DE47AA" w:rsidP="00DE47AA">
      <w:pPr>
        <w:ind w:left="4956"/>
        <w:jc w:val="center"/>
      </w:pPr>
      <w:r w:rsidRPr="00577572">
        <w:t>………………………………</w:t>
      </w:r>
    </w:p>
    <w:p w:rsidR="00DE47AA" w:rsidRPr="00577572" w:rsidRDefault="00DE47AA" w:rsidP="00DE47AA">
      <w:pPr>
        <w:ind w:left="4956"/>
        <w:jc w:val="center"/>
      </w:pPr>
      <w:r w:rsidRPr="00577572">
        <w:t>podpis zájemce</w:t>
      </w:r>
    </w:p>
    <w:p w:rsidR="00DE47AA" w:rsidRPr="000C1268" w:rsidRDefault="00DE47AA" w:rsidP="00DE47AA">
      <w:pPr>
        <w:jc w:val="both"/>
        <w:rPr>
          <w:b/>
        </w:rPr>
      </w:pPr>
    </w:p>
    <w:p w:rsidR="00DE47AA" w:rsidRPr="000C1268" w:rsidRDefault="00DE47AA" w:rsidP="00DE47AA">
      <w:pPr>
        <w:jc w:val="both"/>
        <w:rPr>
          <w:b/>
        </w:rPr>
      </w:pPr>
    </w:p>
    <w:p w:rsidR="00DE47AA" w:rsidRDefault="00DE47AA" w:rsidP="00DE47AA"/>
    <w:p w:rsidR="00DE47AA" w:rsidRDefault="00DE47AA" w:rsidP="00DE47AA">
      <w:pPr>
        <w:rPr>
          <w:sz w:val="18"/>
          <w:szCs w:val="18"/>
        </w:rPr>
      </w:pPr>
    </w:p>
    <w:p w:rsidR="00DE47AA" w:rsidRPr="007F0535" w:rsidRDefault="00DE47AA" w:rsidP="00C637E0"/>
    <w:sectPr w:rsidR="00DE47AA" w:rsidRPr="007F0535" w:rsidSect="002B7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51B" w:rsidRDefault="0027651B">
      <w:r>
        <w:separator/>
      </w:r>
    </w:p>
  </w:endnote>
  <w:endnote w:type="continuationSeparator" w:id="0">
    <w:p w:rsidR="0027651B" w:rsidRDefault="00276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51B" w:rsidRDefault="0027651B">
      <w:r>
        <w:separator/>
      </w:r>
    </w:p>
  </w:footnote>
  <w:footnote w:type="continuationSeparator" w:id="0">
    <w:p w:rsidR="0027651B" w:rsidRDefault="00276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06710E"/>
    <w:multiLevelType w:val="hybridMultilevel"/>
    <w:tmpl w:val="C974177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6C2483"/>
    <w:multiLevelType w:val="hybridMultilevel"/>
    <w:tmpl w:val="538C823C"/>
    <w:lvl w:ilvl="0" w:tplc="24C6279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72A1F9F"/>
    <w:multiLevelType w:val="hybridMultilevel"/>
    <w:tmpl w:val="D318FF48"/>
    <w:lvl w:ilvl="0" w:tplc="A8880E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2D93B99"/>
    <w:multiLevelType w:val="hybridMultilevel"/>
    <w:tmpl w:val="4A309666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45A76D13"/>
    <w:multiLevelType w:val="hybridMultilevel"/>
    <w:tmpl w:val="7C7C372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4B820172"/>
    <w:multiLevelType w:val="hybridMultilevel"/>
    <w:tmpl w:val="572487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4D7E2FA4"/>
    <w:multiLevelType w:val="hybridMultilevel"/>
    <w:tmpl w:val="DBA4A256"/>
    <w:lvl w:ilvl="0" w:tplc="6FA6B6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C3A6D"/>
    <w:multiLevelType w:val="hybridMultilevel"/>
    <w:tmpl w:val="6E9830CE"/>
    <w:lvl w:ilvl="0" w:tplc="4E00D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E2619"/>
    <w:multiLevelType w:val="hybridMultilevel"/>
    <w:tmpl w:val="50ECDF8E"/>
    <w:lvl w:ilvl="0" w:tplc="CA70D944">
      <w:start w:val="1"/>
      <w:numFmt w:val="decimal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906FA"/>
    <w:rsid w:val="000779B6"/>
    <w:rsid w:val="000C6FB1"/>
    <w:rsid w:val="000D3B50"/>
    <w:rsid w:val="0011537C"/>
    <w:rsid w:val="00155945"/>
    <w:rsid w:val="00157FB2"/>
    <w:rsid w:val="00172386"/>
    <w:rsid w:val="001906FA"/>
    <w:rsid w:val="001E494C"/>
    <w:rsid w:val="0023354D"/>
    <w:rsid w:val="00250771"/>
    <w:rsid w:val="00256470"/>
    <w:rsid w:val="0027651B"/>
    <w:rsid w:val="002B35A4"/>
    <w:rsid w:val="002B76C6"/>
    <w:rsid w:val="002E5CBC"/>
    <w:rsid w:val="003619F7"/>
    <w:rsid w:val="003913FE"/>
    <w:rsid w:val="003C6785"/>
    <w:rsid w:val="00451ED7"/>
    <w:rsid w:val="004F3D1E"/>
    <w:rsid w:val="005936EF"/>
    <w:rsid w:val="00716D09"/>
    <w:rsid w:val="007264B5"/>
    <w:rsid w:val="00726619"/>
    <w:rsid w:val="00763F06"/>
    <w:rsid w:val="00765CCB"/>
    <w:rsid w:val="0078377B"/>
    <w:rsid w:val="007F0535"/>
    <w:rsid w:val="0081273A"/>
    <w:rsid w:val="008345C9"/>
    <w:rsid w:val="0088142E"/>
    <w:rsid w:val="00941351"/>
    <w:rsid w:val="00961B5B"/>
    <w:rsid w:val="009830B4"/>
    <w:rsid w:val="009A3F59"/>
    <w:rsid w:val="00B523D9"/>
    <w:rsid w:val="00B9585D"/>
    <w:rsid w:val="00B979B2"/>
    <w:rsid w:val="00BA0F60"/>
    <w:rsid w:val="00C34BF5"/>
    <w:rsid w:val="00C370E5"/>
    <w:rsid w:val="00C637E0"/>
    <w:rsid w:val="00C76727"/>
    <w:rsid w:val="00CA4FA7"/>
    <w:rsid w:val="00D12EC2"/>
    <w:rsid w:val="00D16540"/>
    <w:rsid w:val="00D61B50"/>
    <w:rsid w:val="00DE47AA"/>
    <w:rsid w:val="00E73D37"/>
    <w:rsid w:val="00ED5204"/>
    <w:rsid w:val="00EE3EDD"/>
    <w:rsid w:val="00EE7E21"/>
    <w:rsid w:val="00F752FE"/>
    <w:rsid w:val="00F9718D"/>
    <w:rsid w:val="00FC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637E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C637E0"/>
    <w:pPr>
      <w:keepNext/>
      <w:suppressAutoHyphens w:val="0"/>
      <w:overflowPunct w:val="0"/>
      <w:autoSpaceDE w:val="0"/>
      <w:autoSpaceDN w:val="0"/>
      <w:adjustRightInd w:val="0"/>
      <w:jc w:val="center"/>
      <w:outlineLvl w:val="2"/>
    </w:pPr>
    <w:rPr>
      <w:sz w:val="28"/>
      <w:szCs w:val="28"/>
      <w:lang w:eastAsia="cs-CZ"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efault">
    <w:name w:val="Default"/>
    <w:rsid w:val="00CA4F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B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61B5B"/>
    <w:rPr>
      <w:rFonts w:ascii="Segoe UI" w:hAnsi="Segoe UI" w:cs="Segoe UI"/>
      <w:sz w:val="18"/>
      <w:szCs w:val="18"/>
      <w:lang w:eastAsia="ar-SA"/>
    </w:rPr>
  </w:style>
  <w:style w:type="character" w:customStyle="1" w:styleId="Nadpis1Char">
    <w:name w:val="Nadpis 1 Char"/>
    <w:link w:val="Nadpis1"/>
    <w:rsid w:val="00C637E0"/>
    <w:rPr>
      <w:b/>
      <w:bCs/>
      <w:sz w:val="36"/>
      <w:szCs w:val="36"/>
    </w:rPr>
  </w:style>
  <w:style w:type="character" w:customStyle="1" w:styleId="Nadpis3Char">
    <w:name w:val="Nadpis 3 Char"/>
    <w:link w:val="Nadpis3"/>
    <w:rsid w:val="00C637E0"/>
    <w:rPr>
      <w:sz w:val="28"/>
      <w:szCs w:val="28"/>
    </w:rPr>
  </w:style>
  <w:style w:type="character" w:styleId="Hypertextovodkaz">
    <w:name w:val="Hyperlink"/>
    <w:rsid w:val="00C6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053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F0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053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F05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053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zer@soh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C715-62BE-42CA-8A5C-95AD56C6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Links>
    <vt:vector size="6" baseType="variant"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manazer@soh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epova</dc:creator>
  <cp:lastModifiedBy>AStejny</cp:lastModifiedBy>
  <cp:revision>2</cp:revision>
  <cp:lastPrinted>2017-04-21T06:36:00Z</cp:lastPrinted>
  <dcterms:created xsi:type="dcterms:W3CDTF">2017-04-21T06:41:00Z</dcterms:created>
  <dcterms:modified xsi:type="dcterms:W3CDTF">2017-04-21T06:41:00Z</dcterms:modified>
</cp:coreProperties>
</file>